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DE" w:rsidRPr="00935BC8" w:rsidRDefault="00541ADE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CURRICULUM VITAE</w:t>
      </w:r>
    </w:p>
    <w:p w:rsidR="00C4133E" w:rsidRDefault="00C4133E">
      <w:r>
        <w:t xml:space="preserve">Paul Van </w:t>
      </w:r>
      <w:proofErr w:type="spellStart"/>
      <w:r>
        <w:t>Cauteren</w:t>
      </w:r>
      <w:proofErr w:type="spellEnd"/>
    </w:p>
    <w:p w:rsidR="00541ADE" w:rsidRDefault="00541ADE">
      <w:proofErr w:type="spellStart"/>
      <w:r>
        <w:t>Brusselsestraat</w:t>
      </w:r>
      <w:proofErr w:type="spellEnd"/>
      <w:r>
        <w:t xml:space="preserve"> 232</w:t>
      </w:r>
    </w:p>
    <w:p w:rsidR="00541ADE" w:rsidRDefault="00541ADE">
      <w:r>
        <w:t>3000 Leuven</w:t>
      </w:r>
    </w:p>
    <w:p w:rsidR="00541ADE" w:rsidRDefault="00541ADE">
      <w:r>
        <w:t>016 29 25 15</w:t>
      </w:r>
    </w:p>
    <w:p w:rsidR="00541ADE" w:rsidRDefault="00541ADE">
      <w:r>
        <w:t>0476 94 33 37</w:t>
      </w:r>
    </w:p>
    <w:p w:rsidR="00541ADE" w:rsidRDefault="00541ADE">
      <w:r>
        <w:t>° 03 02 1953</w:t>
      </w:r>
    </w:p>
    <w:p w:rsidR="00541ADE" w:rsidRDefault="003A1105">
      <w:hyperlink r:id="rId6" w:history="1">
        <w:r w:rsidR="00541ADE" w:rsidRPr="000F3767">
          <w:rPr>
            <w:rStyle w:val="Hyperlink"/>
          </w:rPr>
          <w:t>paul.van.cauteren@ehb.be</w:t>
        </w:r>
      </w:hyperlink>
    </w:p>
    <w:p w:rsidR="00541ADE" w:rsidRDefault="003A1105">
      <w:hyperlink r:id="rId7" w:history="1">
        <w:r w:rsidR="00541ADE" w:rsidRPr="000F3767">
          <w:rPr>
            <w:rStyle w:val="Hyperlink"/>
          </w:rPr>
          <w:t>www.paulvancauteren.com</w:t>
        </w:r>
      </w:hyperlink>
    </w:p>
    <w:p w:rsidR="00541ADE" w:rsidRDefault="00541ADE"/>
    <w:p w:rsidR="00541ADE" w:rsidRDefault="00541ADE"/>
    <w:p w:rsidR="00541ADE" w:rsidRPr="00935BC8" w:rsidRDefault="00541ADE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Diploma’</w:t>
      </w:r>
      <w:r w:rsidR="006C6074">
        <w:rPr>
          <w:b/>
          <w:sz w:val="28"/>
          <w:szCs w:val="28"/>
        </w:rPr>
        <w:t xml:space="preserve">s </w:t>
      </w:r>
      <w:r w:rsidRPr="00935BC8">
        <w:rPr>
          <w:b/>
          <w:sz w:val="28"/>
          <w:szCs w:val="28"/>
        </w:rPr>
        <w:t xml:space="preserve"> voor  lichamelijke opvoeding</w:t>
      </w:r>
    </w:p>
    <w:p w:rsidR="00541ADE" w:rsidRPr="00E518C2" w:rsidRDefault="00541ADE">
      <w:r w:rsidRPr="00E518C2">
        <w:t>Master in de lichamelijke opleiding   KUL  1977</w:t>
      </w:r>
    </w:p>
    <w:p w:rsidR="00541ADE" w:rsidRPr="00E518C2" w:rsidRDefault="00541ADE">
      <w:r w:rsidRPr="00E518C2">
        <w:t>Geaggregeerde voor het hoger secundair onderwijs voor de lichamelijke opleiding</w:t>
      </w:r>
      <w:r w:rsidR="006C6074">
        <w:t xml:space="preserve"> </w:t>
      </w:r>
      <w:r w:rsidRPr="00E518C2">
        <w:t xml:space="preserve"> KUL 1977</w:t>
      </w:r>
    </w:p>
    <w:p w:rsidR="00541ADE" w:rsidRPr="00E518C2" w:rsidRDefault="00541ADE">
      <w:r w:rsidRPr="00E518C2">
        <w:t>Master in de motorische revalidatie en kinesith</w:t>
      </w:r>
      <w:r w:rsidR="00E518C2" w:rsidRPr="00E518C2">
        <w:t>erapie  KUL 1978</w:t>
      </w:r>
    </w:p>
    <w:p w:rsidR="00E518C2" w:rsidRDefault="00E518C2">
      <w:r w:rsidRPr="00E518C2">
        <w:t>Adviseur in de lichamelijke opleiding  KUL 1978</w:t>
      </w:r>
    </w:p>
    <w:p w:rsidR="00E518C2" w:rsidRPr="00E518C2" w:rsidRDefault="00E518C2">
      <w:pPr>
        <w:rPr>
          <w:lang w:val="en-US"/>
        </w:rPr>
      </w:pPr>
      <w:r w:rsidRPr="00E518C2">
        <w:rPr>
          <w:lang w:val="en-US"/>
        </w:rPr>
        <w:t xml:space="preserve">Trainer A  </w:t>
      </w:r>
      <w:proofErr w:type="spellStart"/>
      <w:r w:rsidRPr="00E518C2">
        <w:rPr>
          <w:lang w:val="en-US"/>
        </w:rPr>
        <w:t>Korfbal</w:t>
      </w:r>
      <w:proofErr w:type="spellEnd"/>
      <w:r w:rsidRPr="00E518C2">
        <w:rPr>
          <w:lang w:val="en-US"/>
        </w:rPr>
        <w:t xml:space="preserve">  BLOSO</w:t>
      </w:r>
    </w:p>
    <w:p w:rsidR="00E518C2" w:rsidRPr="00E518C2" w:rsidRDefault="00E518C2">
      <w:pPr>
        <w:rPr>
          <w:lang w:val="en-US"/>
        </w:rPr>
      </w:pPr>
      <w:r w:rsidRPr="00E518C2">
        <w:rPr>
          <w:lang w:val="en-US"/>
        </w:rPr>
        <w:t xml:space="preserve">Trainer A  </w:t>
      </w:r>
      <w:proofErr w:type="spellStart"/>
      <w:r w:rsidRPr="00E518C2">
        <w:rPr>
          <w:lang w:val="en-US"/>
        </w:rPr>
        <w:t>Avonturenkampen</w:t>
      </w:r>
      <w:proofErr w:type="spellEnd"/>
      <w:r w:rsidRPr="00E518C2">
        <w:rPr>
          <w:lang w:val="en-US"/>
        </w:rPr>
        <w:t xml:space="preserve">  BLOSO</w:t>
      </w:r>
    </w:p>
    <w:p w:rsidR="00E518C2" w:rsidRPr="00AF0E1C" w:rsidRDefault="00E518C2">
      <w:pPr>
        <w:rPr>
          <w:lang w:val="en-US"/>
        </w:rPr>
      </w:pPr>
      <w:r w:rsidRPr="00AF0E1C">
        <w:rPr>
          <w:lang w:val="en-US"/>
        </w:rPr>
        <w:t>Trainer A Waterski  BLOSO</w:t>
      </w:r>
    </w:p>
    <w:p w:rsidR="00E518C2" w:rsidRDefault="00570A22">
      <w:pPr>
        <w:rPr>
          <w:lang w:val="en-US"/>
        </w:rPr>
      </w:pPr>
      <w:r w:rsidRPr="00AF0E1C">
        <w:rPr>
          <w:lang w:val="en-US"/>
        </w:rPr>
        <w:t xml:space="preserve">Attest </w:t>
      </w:r>
      <w:proofErr w:type="spellStart"/>
      <w:r w:rsidRPr="00AF0E1C">
        <w:rPr>
          <w:lang w:val="en-US"/>
        </w:rPr>
        <w:t>bewegingsschool</w:t>
      </w:r>
      <w:proofErr w:type="spellEnd"/>
      <w:r w:rsidRPr="00AF0E1C">
        <w:rPr>
          <w:lang w:val="en-US"/>
        </w:rPr>
        <w:t xml:space="preserve"> Achilles</w:t>
      </w:r>
    </w:p>
    <w:p w:rsidR="00486D48" w:rsidRDefault="00486D48">
      <w:pPr>
        <w:rPr>
          <w:lang w:val="en-US"/>
        </w:rPr>
      </w:pPr>
    </w:p>
    <w:p w:rsidR="00E518C2" w:rsidRPr="00935BC8" w:rsidRDefault="00E518C2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Bijkomende diploma’s</w:t>
      </w:r>
    </w:p>
    <w:p w:rsidR="00750A4B" w:rsidRPr="00935BC8" w:rsidRDefault="00750A4B">
      <w:r w:rsidRPr="00935BC8">
        <w:t>Bijzondere</w:t>
      </w:r>
      <w:r w:rsidR="00935BC8">
        <w:t xml:space="preserve"> </w:t>
      </w:r>
      <w:r w:rsidRPr="00935BC8">
        <w:t xml:space="preserve"> </w:t>
      </w:r>
      <w:r w:rsidR="00935BC8">
        <w:t>m</w:t>
      </w:r>
      <w:r w:rsidRPr="00935BC8">
        <w:t>aster  audio visuele middelen  KUL</w:t>
      </w:r>
      <w:r w:rsidR="00935BC8">
        <w:t xml:space="preserve"> </w:t>
      </w:r>
      <w:r w:rsidRPr="00935BC8">
        <w:t xml:space="preserve"> </w:t>
      </w:r>
      <w:r w:rsidR="00935BC8" w:rsidRPr="00935BC8">
        <w:t>1980</w:t>
      </w:r>
    </w:p>
    <w:p w:rsidR="00DC533F" w:rsidRDefault="00DC533F">
      <w:r w:rsidRPr="00DC533F">
        <w:t>Conservatorium Mechelen : dwarsfluit, notenleer, harmonie, muziekgeschiedenis,</w:t>
      </w:r>
      <w:r>
        <w:t xml:space="preserve"> k</w:t>
      </w:r>
      <w:r w:rsidRPr="00DC533F">
        <w:t>amermuziek</w:t>
      </w:r>
    </w:p>
    <w:p w:rsidR="00DC533F" w:rsidRDefault="00DC533F">
      <w:r>
        <w:t xml:space="preserve">Instituut voor kunstambachten te Mechelen: </w:t>
      </w:r>
      <w:proofErr w:type="spellStart"/>
      <w:r>
        <w:t>kunstboekbinden</w:t>
      </w:r>
      <w:proofErr w:type="spellEnd"/>
      <w:r>
        <w:t>, glaskunst, edelsmeedkunst en juweelontwerp</w:t>
      </w:r>
    </w:p>
    <w:p w:rsidR="00DC533F" w:rsidRDefault="00DC533F">
      <w:r>
        <w:t>Academie  Anderlecht: beeldhouwen, vrije grafiek</w:t>
      </w:r>
      <w:r w:rsidR="0077132E">
        <w:t xml:space="preserve">  2013</w:t>
      </w:r>
    </w:p>
    <w:p w:rsidR="004B1F34" w:rsidRDefault="004B1F34"/>
    <w:p w:rsidR="004B1F34" w:rsidRPr="00935BC8" w:rsidRDefault="00F630D5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Huidige p</w:t>
      </w:r>
      <w:r w:rsidR="004B1F34" w:rsidRPr="00935BC8">
        <w:rPr>
          <w:b/>
          <w:sz w:val="28"/>
          <w:szCs w:val="28"/>
        </w:rPr>
        <w:t>rofessionele  ervaring</w:t>
      </w:r>
      <w:r w:rsidR="00A5699C" w:rsidRPr="00935BC8">
        <w:rPr>
          <w:b/>
          <w:sz w:val="28"/>
          <w:szCs w:val="28"/>
        </w:rPr>
        <w:t xml:space="preserve">  2013</w:t>
      </w:r>
    </w:p>
    <w:p w:rsidR="004B1F34" w:rsidRPr="00F630D5" w:rsidRDefault="004B1F34">
      <w:r w:rsidRPr="00F630D5">
        <w:t>Lector lichamelijke opvoeding in de afdelingen LKO</w:t>
      </w:r>
      <w:r w:rsidR="00F8149A">
        <w:t xml:space="preserve"> </w:t>
      </w:r>
      <w:r w:rsidRPr="00F630D5">
        <w:t xml:space="preserve"> en LLO</w:t>
      </w:r>
    </w:p>
    <w:p w:rsidR="004B1F34" w:rsidRDefault="004B1F34">
      <w:proofErr w:type="spellStart"/>
      <w:r w:rsidRPr="00F630D5">
        <w:t>Ombud</w:t>
      </w:r>
      <w:r w:rsidR="00486D48">
        <w:t>s</w:t>
      </w:r>
      <w:proofErr w:type="spellEnd"/>
      <w:r w:rsidRPr="00F630D5">
        <w:t xml:space="preserve"> in de afdelingen PJK</w:t>
      </w:r>
      <w:r w:rsidR="00F630D5" w:rsidRPr="00F630D5">
        <w:t xml:space="preserve"> en  secundair</w:t>
      </w:r>
    </w:p>
    <w:p w:rsidR="00F630D5" w:rsidRDefault="00F630D5"/>
    <w:p w:rsidR="00F630D5" w:rsidRPr="00935BC8" w:rsidRDefault="00F630D5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Vroegere beroepservaringen vanaf</w:t>
      </w:r>
      <w:r w:rsidR="0051394F" w:rsidRPr="00935BC8">
        <w:rPr>
          <w:b/>
          <w:sz w:val="28"/>
          <w:szCs w:val="28"/>
        </w:rPr>
        <w:t xml:space="preserve"> </w:t>
      </w:r>
      <w:r w:rsidRPr="00935BC8">
        <w:rPr>
          <w:b/>
          <w:sz w:val="28"/>
          <w:szCs w:val="28"/>
        </w:rPr>
        <w:t xml:space="preserve"> </w:t>
      </w:r>
      <w:r w:rsidR="00A5699C" w:rsidRPr="00935BC8">
        <w:rPr>
          <w:b/>
          <w:sz w:val="28"/>
          <w:szCs w:val="28"/>
        </w:rPr>
        <w:t>10/10/</w:t>
      </w:r>
      <w:r w:rsidRPr="00935BC8">
        <w:rPr>
          <w:b/>
          <w:sz w:val="28"/>
          <w:szCs w:val="28"/>
        </w:rPr>
        <w:t>1978</w:t>
      </w:r>
    </w:p>
    <w:p w:rsidR="00F630D5" w:rsidRPr="007D0D3D" w:rsidRDefault="00F630D5">
      <w:r w:rsidRPr="007D0D3D">
        <w:t>Leraar secundair onderwijs LO</w:t>
      </w:r>
    </w:p>
    <w:p w:rsidR="00F630D5" w:rsidRPr="007D0D3D" w:rsidRDefault="00F630D5" w:rsidP="003F61A5">
      <w:pPr>
        <w:tabs>
          <w:tab w:val="right" w:pos="9072"/>
        </w:tabs>
      </w:pPr>
      <w:r w:rsidRPr="007D0D3D">
        <w:t>Lector Muziek in regentaat LO</w:t>
      </w:r>
      <w:r w:rsidR="003F61A5">
        <w:tab/>
      </w:r>
    </w:p>
    <w:p w:rsidR="00F630D5" w:rsidRPr="007D0D3D" w:rsidRDefault="00F630D5">
      <w:r w:rsidRPr="007D0D3D">
        <w:t>Lector LO in regentaat LO</w:t>
      </w:r>
    </w:p>
    <w:p w:rsidR="00F630D5" w:rsidRPr="007D0D3D" w:rsidRDefault="007D0D3D">
      <w:r w:rsidRPr="007D0D3D">
        <w:t xml:space="preserve">Lector </w:t>
      </w:r>
      <w:r w:rsidR="00F630D5" w:rsidRPr="007D0D3D">
        <w:t xml:space="preserve">Audiovisuele middelen in regentaat LO </w:t>
      </w:r>
      <w:r w:rsidRPr="007D0D3D">
        <w:t>, Huishoudkunde</w:t>
      </w:r>
      <w:r>
        <w:t xml:space="preserve">, Hotel </w:t>
      </w:r>
      <w:r w:rsidRPr="007D0D3D">
        <w:t xml:space="preserve"> </w:t>
      </w:r>
      <w:r w:rsidR="00F630D5" w:rsidRPr="007D0D3D">
        <w:t xml:space="preserve">en Public </w:t>
      </w:r>
      <w:r w:rsidR="000864F1">
        <w:t xml:space="preserve"> </w:t>
      </w:r>
      <w:r>
        <w:t>R</w:t>
      </w:r>
      <w:r w:rsidR="00F630D5" w:rsidRPr="007D0D3D">
        <w:t>elations</w:t>
      </w:r>
    </w:p>
    <w:p w:rsidR="00F630D5" w:rsidRPr="007D0D3D" w:rsidRDefault="00F630D5">
      <w:r w:rsidRPr="007D0D3D">
        <w:t>Vanaf 199</w:t>
      </w:r>
      <w:r w:rsidR="00C95FB7">
        <w:t xml:space="preserve">9 </w:t>
      </w:r>
      <w:r w:rsidRPr="007D0D3D">
        <w:t xml:space="preserve"> lector LO in</w:t>
      </w:r>
      <w:r w:rsidR="0021751C">
        <w:t xml:space="preserve"> </w:t>
      </w:r>
      <w:r w:rsidR="007D0D3D" w:rsidRPr="007D0D3D">
        <w:t xml:space="preserve"> LKO en LLO</w:t>
      </w:r>
      <w:r w:rsidR="00C95FB7">
        <w:t xml:space="preserve">  te Laken</w:t>
      </w:r>
    </w:p>
    <w:p w:rsidR="00F630D5" w:rsidRDefault="000864F1">
      <w:r>
        <w:t>Korfbal aan de KUL</w:t>
      </w:r>
      <w:r w:rsidR="00D6593B">
        <w:t xml:space="preserve"> </w:t>
      </w:r>
    </w:p>
    <w:p w:rsidR="000864F1" w:rsidRDefault="000864F1">
      <w:r>
        <w:t>Technisch directeur Korfbal voor BLOSO</w:t>
      </w:r>
    </w:p>
    <w:p w:rsidR="00A5699C" w:rsidRPr="007D0D3D" w:rsidRDefault="00A5699C">
      <w:proofErr w:type="spellStart"/>
      <w:r>
        <w:t>Bloso</w:t>
      </w:r>
      <w:proofErr w:type="spellEnd"/>
      <w:r w:rsidR="006C6074">
        <w:t xml:space="preserve"> </w:t>
      </w:r>
      <w:r w:rsidR="00935BC8">
        <w:t>-</w:t>
      </w:r>
      <w:r>
        <w:t xml:space="preserve"> lesgever</w:t>
      </w:r>
      <w:r w:rsidR="00935BC8">
        <w:t xml:space="preserve"> voor</w:t>
      </w:r>
      <w:r>
        <w:t xml:space="preserve"> opleidingen en jeugdkampen : korfbal, avonturenkampen, kajak, waterski</w:t>
      </w:r>
    </w:p>
    <w:p w:rsidR="00F630D5" w:rsidRPr="00A5699C" w:rsidRDefault="00A5699C">
      <w:r w:rsidRPr="00A5699C">
        <w:t xml:space="preserve">Dwarsfluit </w:t>
      </w:r>
      <w:r>
        <w:t xml:space="preserve"> </w:t>
      </w:r>
      <w:r w:rsidRPr="00A5699C">
        <w:t>aan de academie Vilvoorde</w:t>
      </w:r>
    </w:p>
    <w:p w:rsidR="00F630D5" w:rsidRPr="00AF0E1C" w:rsidRDefault="00570A22">
      <w:r w:rsidRPr="00AF0E1C">
        <w:t>Kleuterzwemmen</w:t>
      </w:r>
      <w:r w:rsidR="00AF0E1C">
        <w:t xml:space="preserve"> te</w:t>
      </w:r>
      <w:r w:rsidRPr="00AF0E1C">
        <w:t xml:space="preserve"> </w:t>
      </w:r>
      <w:proofErr w:type="spellStart"/>
      <w:r w:rsidRPr="00AF0E1C">
        <w:t>Winksele</w:t>
      </w:r>
      <w:proofErr w:type="spellEnd"/>
    </w:p>
    <w:p w:rsidR="00570A22" w:rsidRDefault="00570A22">
      <w:r w:rsidRPr="00AF0E1C">
        <w:t>Conditiegymnastiek</w:t>
      </w:r>
      <w:r w:rsidR="00AF0E1C">
        <w:t xml:space="preserve"> te </w:t>
      </w:r>
      <w:r w:rsidRPr="00AF0E1C">
        <w:t xml:space="preserve"> </w:t>
      </w:r>
      <w:proofErr w:type="spellStart"/>
      <w:r w:rsidRPr="00AF0E1C">
        <w:t>Herent</w:t>
      </w:r>
      <w:proofErr w:type="spellEnd"/>
    </w:p>
    <w:p w:rsidR="00AF0E1C" w:rsidRPr="00AF0E1C" w:rsidRDefault="00AF0E1C"/>
    <w:p w:rsidR="00F630D5" w:rsidRPr="00935BC8" w:rsidRDefault="00F630D5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Publicaties  voor LO</w:t>
      </w:r>
    </w:p>
    <w:p w:rsidR="00F630D5" w:rsidRPr="006C6074" w:rsidRDefault="00CF2864">
      <w:r w:rsidRPr="006C6074">
        <w:t xml:space="preserve">Van </w:t>
      </w:r>
      <w:proofErr w:type="spellStart"/>
      <w:r w:rsidRPr="006C6074">
        <w:t>Cauteren</w:t>
      </w:r>
      <w:proofErr w:type="spellEnd"/>
      <w:r w:rsidR="00D4084F" w:rsidRPr="006C6074">
        <w:t>,</w:t>
      </w:r>
      <w:r w:rsidRPr="006C6074">
        <w:t xml:space="preserve"> P. </w:t>
      </w:r>
      <w:r w:rsidR="00D4084F" w:rsidRPr="006C6074">
        <w:t>(</w:t>
      </w:r>
      <w:r w:rsidRPr="006C6074">
        <w:t>1980</w:t>
      </w:r>
      <w:r w:rsidR="00D4084F" w:rsidRPr="006C6074">
        <w:t xml:space="preserve">) </w:t>
      </w:r>
      <w:proofErr w:type="spellStart"/>
      <w:r w:rsidR="00D4084F" w:rsidRPr="006C6074">
        <w:t>Korfbal:initiatie-training-begeleiding</w:t>
      </w:r>
      <w:proofErr w:type="spellEnd"/>
      <w:r w:rsidR="00D4084F" w:rsidRPr="006C6074">
        <w:t>. Leuven : Acco,371 p.</w:t>
      </w:r>
    </w:p>
    <w:p w:rsidR="00D4084F" w:rsidRPr="006C6074" w:rsidRDefault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E41964" w:rsidRPr="006C6074">
        <w:t>1981) Kent U deze sport? Korfbal, Sport, 24(3), Brussel: BLOSO, pp.357-364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E41964" w:rsidRPr="006C6074">
        <w:t>1986) Korfbal in De Knop P(</w:t>
      </w:r>
      <w:proofErr w:type="spellStart"/>
      <w:r w:rsidR="00E41964" w:rsidRPr="006C6074">
        <w:t>ed</w:t>
      </w:r>
      <w:proofErr w:type="spellEnd"/>
      <w:r w:rsidR="00E41964" w:rsidRPr="006C6074">
        <w:t>), Cursus recreatiesportleider, Brussel: LCK,31p.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E41964" w:rsidRPr="006C6074">
        <w:t xml:space="preserve">1986) Spelend leren en spelend oefenen bij korfbal, in </w:t>
      </w:r>
      <w:proofErr w:type="spellStart"/>
      <w:r w:rsidR="00E41964" w:rsidRPr="006C6074">
        <w:t>Boutmans</w:t>
      </w:r>
      <w:proofErr w:type="spellEnd"/>
      <w:r w:rsidR="00E41964" w:rsidRPr="006C6074">
        <w:t xml:space="preserve"> J (</w:t>
      </w:r>
      <w:proofErr w:type="spellStart"/>
      <w:r w:rsidR="00E41964" w:rsidRPr="006C6074">
        <w:t>ed</w:t>
      </w:r>
      <w:proofErr w:type="spellEnd"/>
      <w:r w:rsidR="00E41964" w:rsidRPr="006C6074">
        <w:t xml:space="preserve">) Spelend leren en oefenen (praxis bewegingsopvoeding 3), Leuven : </w:t>
      </w:r>
      <w:proofErr w:type="spellStart"/>
      <w:r w:rsidR="00E41964" w:rsidRPr="006C6074">
        <w:t>Acco</w:t>
      </w:r>
      <w:proofErr w:type="spellEnd"/>
      <w:r w:rsidR="00E41964" w:rsidRPr="006C6074">
        <w:t xml:space="preserve"> pp. 117-130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E41964" w:rsidRPr="006C6074">
        <w:t xml:space="preserve">1986) </w:t>
      </w:r>
      <w:proofErr w:type="spellStart"/>
      <w:r w:rsidR="00E41964" w:rsidRPr="006C6074">
        <w:t>Taktiek</w:t>
      </w:r>
      <w:proofErr w:type="spellEnd"/>
      <w:r w:rsidR="00E41964" w:rsidRPr="006C6074">
        <w:t xml:space="preserve"> in verdediging, in Nederlands Korfbal Trainersblad, Dordrecht, 7p.</w:t>
      </w:r>
    </w:p>
    <w:p w:rsidR="00D4084F" w:rsidRPr="006C6074" w:rsidRDefault="00D4084F" w:rsidP="00D4084F"/>
    <w:p w:rsidR="00D4084F" w:rsidRPr="006C6074" w:rsidRDefault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2D2B2D" w:rsidRPr="006C6074">
        <w:t>1987)</w:t>
      </w:r>
      <w:r w:rsidR="00CA5A1C" w:rsidRPr="006C6074">
        <w:t xml:space="preserve"> </w:t>
      </w:r>
      <w:r w:rsidR="00E41964" w:rsidRPr="006C6074">
        <w:t>Kor</w:t>
      </w:r>
      <w:r w:rsidR="00CA5A1C" w:rsidRPr="006C6074">
        <w:t>f</w:t>
      </w:r>
      <w:r w:rsidR="00E41964" w:rsidRPr="006C6074">
        <w:t xml:space="preserve">bal aanbieden in een </w:t>
      </w:r>
      <w:proofErr w:type="spellStart"/>
      <w:r w:rsidR="00E41964" w:rsidRPr="006C6074">
        <w:t>onderwijs-leersituatie</w:t>
      </w:r>
      <w:proofErr w:type="spellEnd"/>
      <w:r w:rsidR="00E41964" w:rsidRPr="006C6074">
        <w:t>, in Stijnen V (</w:t>
      </w:r>
      <w:proofErr w:type="spellStart"/>
      <w:r w:rsidR="00E41964" w:rsidRPr="006C6074">
        <w:t>ed</w:t>
      </w:r>
      <w:proofErr w:type="spellEnd"/>
      <w:r w:rsidR="00E41964" w:rsidRPr="006C6074">
        <w:t xml:space="preserve">) Creativiteit in de </w:t>
      </w:r>
      <w:proofErr w:type="spellStart"/>
      <w:r w:rsidR="00E41964" w:rsidRPr="006C6074">
        <w:t>onderwijs-leersituatie</w:t>
      </w:r>
      <w:proofErr w:type="spellEnd"/>
      <w:r w:rsidR="00E41964" w:rsidRPr="006C6074">
        <w:t xml:space="preserve"> (praxis bewegingsopvoeding 4)</w:t>
      </w:r>
      <w:r w:rsidR="006C6074">
        <w:t xml:space="preserve"> Leuven: </w:t>
      </w:r>
      <w:proofErr w:type="spellStart"/>
      <w:r w:rsidR="006C6074">
        <w:t>Acco</w:t>
      </w:r>
      <w:proofErr w:type="spellEnd"/>
      <w:r w:rsidR="006C6074">
        <w:t xml:space="preserve"> pp.192 - 152</w:t>
      </w:r>
    </w:p>
    <w:p w:rsidR="00D4084F" w:rsidRPr="006C6074" w:rsidRDefault="00D4084F" w:rsidP="00D4084F">
      <w:r w:rsidRPr="006C6074">
        <w:lastRenderedPageBreak/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2D2B2D" w:rsidRPr="006C6074">
        <w:t>1988) Praxis korfbal op school, Antwerpen: KBKB, 95p.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2D2B2D" w:rsidRPr="006C6074">
        <w:t>1992)</w:t>
      </w:r>
      <w:r w:rsidR="00CA5A1C" w:rsidRPr="006C6074">
        <w:t xml:space="preserve"> </w:t>
      </w:r>
      <w:r w:rsidR="002D2B2D" w:rsidRPr="006C6074">
        <w:t xml:space="preserve">Korfbal: bovenhandsschot als centrale basisvaardigheid voor korfbal op school, in </w:t>
      </w:r>
      <w:proofErr w:type="spellStart"/>
      <w:r w:rsidR="002D2B2D" w:rsidRPr="006C6074">
        <w:t>Loockx</w:t>
      </w:r>
      <w:proofErr w:type="spellEnd"/>
      <w:r w:rsidR="002D2B2D" w:rsidRPr="006C6074">
        <w:t xml:space="preserve"> A (</w:t>
      </w:r>
      <w:proofErr w:type="spellStart"/>
      <w:r w:rsidR="002D2B2D" w:rsidRPr="006C6074">
        <w:t>ed</w:t>
      </w:r>
      <w:proofErr w:type="spellEnd"/>
      <w:r w:rsidR="002D2B2D" w:rsidRPr="006C6074">
        <w:t xml:space="preserve">), Bijscholing voor en door leerkrachten  </w:t>
      </w:r>
      <w:r w:rsidR="00CA5A1C" w:rsidRPr="006C6074">
        <w:t>(</w:t>
      </w:r>
      <w:r w:rsidR="002D2B2D" w:rsidRPr="006C6074">
        <w:t xml:space="preserve">Praxis bewegingsopvoeding 9) Leuven : </w:t>
      </w:r>
      <w:proofErr w:type="spellStart"/>
      <w:r w:rsidR="002D2B2D" w:rsidRPr="006C6074">
        <w:t>Acco</w:t>
      </w:r>
      <w:proofErr w:type="spellEnd"/>
      <w:r w:rsidR="006C6074">
        <w:t xml:space="preserve"> pp.</w:t>
      </w:r>
      <w:r w:rsidR="002D2B2D" w:rsidRPr="006C6074">
        <w:t xml:space="preserve"> 219-243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2D2B2D" w:rsidRPr="006C6074">
        <w:t>1993) Korfbalinitiatie, Antwerpen: KBKB ,19p.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2D2B2D" w:rsidRPr="006C6074">
        <w:t xml:space="preserve">1994) Korfbal: De </w:t>
      </w:r>
      <w:proofErr w:type="spellStart"/>
      <w:r w:rsidR="002D2B2D" w:rsidRPr="006C6074">
        <w:t>coëducatieve</w:t>
      </w:r>
      <w:proofErr w:type="spellEnd"/>
      <w:r w:rsidR="002D2B2D" w:rsidRPr="006C6074">
        <w:t xml:space="preserve"> schoolsport bij uitstek in Wuyts I (</w:t>
      </w:r>
      <w:proofErr w:type="spellStart"/>
      <w:r w:rsidR="002D2B2D" w:rsidRPr="006C6074">
        <w:t>ed</w:t>
      </w:r>
      <w:proofErr w:type="spellEnd"/>
      <w:r w:rsidR="002D2B2D" w:rsidRPr="006C6074">
        <w:t xml:space="preserve">) Eindtermen lichamelijke opvoeding (Praxis bewegingsopvoeding 11) Leuven : </w:t>
      </w:r>
      <w:proofErr w:type="spellStart"/>
      <w:r w:rsidR="002D2B2D" w:rsidRPr="006C6074">
        <w:t>Acco</w:t>
      </w:r>
      <w:proofErr w:type="spellEnd"/>
      <w:r w:rsidR="00747930" w:rsidRPr="006C6074">
        <w:t xml:space="preserve"> </w:t>
      </w:r>
      <w:r w:rsidR="006C6074">
        <w:t>pp.</w:t>
      </w:r>
      <w:r w:rsidR="00747930" w:rsidRPr="006C6074">
        <w:t>161-173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747930" w:rsidRPr="006C6074">
        <w:t>1995) Korfbal op school</w:t>
      </w:r>
      <w:r w:rsidR="00CA5A1C" w:rsidRPr="006C6074">
        <w:t xml:space="preserve"> : resultaat van groepsgericht individueel lesgeven, in </w:t>
      </w:r>
      <w:proofErr w:type="spellStart"/>
      <w:r w:rsidR="00CA5A1C" w:rsidRPr="006C6074">
        <w:t>Delecluse</w:t>
      </w:r>
      <w:proofErr w:type="spellEnd"/>
      <w:r w:rsidR="00CA5A1C" w:rsidRPr="006C6074">
        <w:t xml:space="preserve"> </w:t>
      </w:r>
      <w:proofErr w:type="spellStart"/>
      <w:r w:rsidR="00CA5A1C" w:rsidRPr="006C6074">
        <w:t>Ch</w:t>
      </w:r>
      <w:proofErr w:type="spellEnd"/>
      <w:r w:rsidR="00CA5A1C" w:rsidRPr="006C6074">
        <w:t xml:space="preserve"> (</w:t>
      </w:r>
      <w:proofErr w:type="spellStart"/>
      <w:r w:rsidR="00CA5A1C" w:rsidRPr="006C6074">
        <w:t>ed</w:t>
      </w:r>
      <w:proofErr w:type="spellEnd"/>
      <w:r w:rsidR="00CA5A1C" w:rsidRPr="006C6074">
        <w:t xml:space="preserve">), Differentiatie in de les lichamelijke opvoeding ( Praxis bewegingsopvoeding 12) Leuven : </w:t>
      </w:r>
      <w:proofErr w:type="spellStart"/>
      <w:r w:rsidR="00CA5A1C" w:rsidRPr="006C6074">
        <w:t>Acco</w:t>
      </w:r>
      <w:proofErr w:type="spellEnd"/>
      <w:r w:rsidR="00CA5A1C" w:rsidRPr="006C6074">
        <w:t xml:space="preserve"> </w:t>
      </w:r>
      <w:r w:rsidR="006C6074">
        <w:t>pp.</w:t>
      </w:r>
      <w:r w:rsidR="00CA5A1C" w:rsidRPr="006C6074">
        <w:t>195-216</w:t>
      </w:r>
    </w:p>
    <w:p w:rsidR="00D4084F" w:rsidRPr="006C6074" w:rsidRDefault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CA5A1C" w:rsidRPr="006C6074">
        <w:t xml:space="preserve">1996) Korfbalmanagement op school, in </w:t>
      </w:r>
      <w:proofErr w:type="spellStart"/>
      <w:r w:rsidR="00CA5A1C" w:rsidRPr="006C6074">
        <w:t>Loockx</w:t>
      </w:r>
      <w:proofErr w:type="spellEnd"/>
      <w:r w:rsidR="00CA5A1C" w:rsidRPr="006C6074">
        <w:t xml:space="preserve"> A (</w:t>
      </w:r>
      <w:proofErr w:type="spellStart"/>
      <w:r w:rsidR="00CA5A1C" w:rsidRPr="006C6074">
        <w:t>ed</w:t>
      </w:r>
      <w:proofErr w:type="spellEnd"/>
      <w:r w:rsidR="00CA5A1C" w:rsidRPr="006C6074">
        <w:t xml:space="preserve">), Management in de les Lichamelijke opvoeding ( Praxis bewegingsopvoeding 13) Leuven: </w:t>
      </w:r>
      <w:proofErr w:type="spellStart"/>
      <w:r w:rsidR="00CA5A1C" w:rsidRPr="006C6074">
        <w:t>Acco</w:t>
      </w:r>
      <w:proofErr w:type="spellEnd"/>
      <w:r w:rsidR="006C6074">
        <w:t xml:space="preserve">  pp.</w:t>
      </w:r>
      <w:r w:rsidR="00CA5A1C" w:rsidRPr="006C6074">
        <w:t xml:space="preserve"> 157-194</w:t>
      </w:r>
    </w:p>
    <w:p w:rsidR="00D4084F" w:rsidRPr="006C6074" w:rsidRDefault="00D4084F" w:rsidP="00D4084F">
      <w:r w:rsidRPr="006C6074">
        <w:t xml:space="preserve">Van </w:t>
      </w:r>
      <w:proofErr w:type="spellStart"/>
      <w:r w:rsidRPr="006C6074">
        <w:t>Cauteren</w:t>
      </w:r>
      <w:proofErr w:type="spellEnd"/>
      <w:r w:rsidRPr="006C6074">
        <w:t>, P. (</w:t>
      </w:r>
      <w:r w:rsidR="00CA5A1C" w:rsidRPr="006C6074">
        <w:t xml:space="preserve">1997) Kwaliteit bij de instructie van de korfbalsport in schoolverband, in </w:t>
      </w:r>
      <w:proofErr w:type="spellStart"/>
      <w:r w:rsidR="00CA5A1C" w:rsidRPr="006C6074">
        <w:t>Rowe</w:t>
      </w:r>
      <w:proofErr w:type="spellEnd"/>
      <w:r w:rsidR="00CA5A1C" w:rsidRPr="006C6074">
        <w:t xml:space="preserve"> P (</w:t>
      </w:r>
      <w:proofErr w:type="spellStart"/>
      <w:r w:rsidR="00CA5A1C" w:rsidRPr="006C6074">
        <w:t>ed</w:t>
      </w:r>
      <w:proofErr w:type="spellEnd"/>
      <w:r w:rsidR="00CA5A1C" w:rsidRPr="006C6074">
        <w:t xml:space="preserve">), Instructie in de les lichamelijke opvoeding (Praxis bewegingsopvoeding 14), Leuven : </w:t>
      </w:r>
      <w:proofErr w:type="spellStart"/>
      <w:r w:rsidR="00CA5A1C" w:rsidRPr="006C6074">
        <w:t>Acco</w:t>
      </w:r>
      <w:proofErr w:type="spellEnd"/>
      <w:r w:rsidR="006C6074">
        <w:t xml:space="preserve"> pp.</w:t>
      </w:r>
      <w:r w:rsidR="00CA5A1C" w:rsidRPr="006C6074">
        <w:t xml:space="preserve"> 109-138</w:t>
      </w:r>
    </w:p>
    <w:p w:rsidR="00D4084F" w:rsidRPr="006C6074" w:rsidRDefault="00D4084F"/>
    <w:p w:rsidR="00F630D5" w:rsidRPr="00935BC8" w:rsidRDefault="00F630D5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Bijscholingen voor LO</w:t>
      </w:r>
    </w:p>
    <w:p w:rsidR="007D0D3D" w:rsidRDefault="00CA5A1C">
      <w:r>
        <w:t xml:space="preserve">VUB </w:t>
      </w:r>
      <w:r w:rsidR="00F912CC">
        <w:tab/>
      </w:r>
      <w:r>
        <w:t xml:space="preserve">2011  </w:t>
      </w:r>
      <w:r w:rsidR="00F912CC">
        <w:tab/>
      </w:r>
      <w:r>
        <w:t>Bewegingsvaardigheden bij jonge kinderen: duurzaam of zeldzaam?</w:t>
      </w:r>
    </w:p>
    <w:p w:rsidR="005D1244" w:rsidRDefault="005D1244">
      <w:r>
        <w:t>KUL</w:t>
      </w:r>
      <w:r>
        <w:tab/>
        <w:t>2006</w:t>
      </w:r>
      <w:r>
        <w:tab/>
        <w:t>Lichamelijke opvoeding: grensverleggend</w:t>
      </w:r>
    </w:p>
    <w:p w:rsidR="005D1244" w:rsidRDefault="005D1244">
      <w:r>
        <w:t>KUL</w:t>
      </w:r>
      <w:r>
        <w:tab/>
        <w:t>2005</w:t>
      </w:r>
      <w:r>
        <w:tab/>
        <w:t>Sociaal vaardig in de lichamelijke opvoeding</w:t>
      </w:r>
    </w:p>
    <w:p w:rsidR="005D1244" w:rsidRDefault="005D1244">
      <w:r>
        <w:t>KUL</w:t>
      </w:r>
      <w:r>
        <w:tab/>
        <w:t>2004</w:t>
      </w:r>
      <w:r>
        <w:tab/>
        <w:t>Lichamelijke opvoeding en vakoverschrijdende eindtermen</w:t>
      </w:r>
    </w:p>
    <w:p w:rsidR="0077132E" w:rsidRDefault="005D1244">
      <w:r>
        <w:t>KUL</w:t>
      </w:r>
      <w:r>
        <w:tab/>
        <w:t>2003</w:t>
      </w:r>
      <w:r>
        <w:tab/>
        <w:t>Leermiddelen en werkvormen in de lichamelijke opvoeding</w:t>
      </w:r>
    </w:p>
    <w:p w:rsidR="005D1244" w:rsidRDefault="005D1244">
      <w:r>
        <w:t>KUL</w:t>
      </w:r>
      <w:r>
        <w:tab/>
        <w:t>2002</w:t>
      </w:r>
      <w:r>
        <w:tab/>
        <w:t>Bewegingsopvoeding: naar een geïntegreerd curriculum</w:t>
      </w:r>
    </w:p>
    <w:p w:rsidR="005D1244" w:rsidRDefault="005D1244">
      <w:r>
        <w:t>KUL</w:t>
      </w:r>
      <w:r>
        <w:tab/>
        <w:t>2001</w:t>
      </w:r>
      <w:r>
        <w:tab/>
        <w:t>zorgverbreding: alle leerlingen in beweging</w:t>
      </w:r>
    </w:p>
    <w:p w:rsidR="005D1244" w:rsidRDefault="005D1244">
      <w:r>
        <w:t>KUL</w:t>
      </w:r>
      <w:r>
        <w:tab/>
        <w:t>2000</w:t>
      </w:r>
      <w:r>
        <w:tab/>
        <w:t>Anders evalueren in de lichamelijke opvoeding</w:t>
      </w:r>
    </w:p>
    <w:p w:rsidR="00F912CC" w:rsidRDefault="00F912CC">
      <w:r>
        <w:t>KUL</w:t>
      </w:r>
      <w:r>
        <w:tab/>
        <w:t>1999</w:t>
      </w:r>
      <w:r>
        <w:tab/>
        <w:t>Betrokkenheid in de les lichamelijke opvoeding</w:t>
      </w:r>
    </w:p>
    <w:p w:rsidR="00F912CC" w:rsidRDefault="00F912CC">
      <w:r>
        <w:t>KUL</w:t>
      </w:r>
      <w:r>
        <w:tab/>
        <w:t>1998</w:t>
      </w:r>
      <w:r>
        <w:tab/>
        <w:t>Van</w:t>
      </w:r>
      <w:r w:rsidR="006C6074">
        <w:t xml:space="preserve"> s</w:t>
      </w:r>
      <w:r>
        <w:t>amenwerkend leren tot zelfstandig leren</w:t>
      </w:r>
    </w:p>
    <w:p w:rsidR="00F912CC" w:rsidRDefault="00F912CC">
      <w:r>
        <w:t xml:space="preserve">KUL </w:t>
      </w:r>
      <w:r>
        <w:tab/>
        <w:t>1997</w:t>
      </w:r>
      <w:r>
        <w:tab/>
        <w:t>Instructie in de les lichamelijke opvoeding</w:t>
      </w:r>
    </w:p>
    <w:p w:rsidR="00F912CC" w:rsidRDefault="00F912CC">
      <w:r>
        <w:t>KUL</w:t>
      </w:r>
      <w:r>
        <w:tab/>
        <w:t>1996</w:t>
      </w:r>
      <w:r>
        <w:tab/>
        <w:t>Management in de les lichamelijke opvoeding</w:t>
      </w:r>
    </w:p>
    <w:p w:rsidR="00F912CC" w:rsidRDefault="00F912CC">
      <w:r>
        <w:t>KUL</w:t>
      </w:r>
      <w:r>
        <w:tab/>
        <w:t>1995</w:t>
      </w:r>
      <w:r>
        <w:tab/>
        <w:t>Differentiatie in de les lichamelijke opvoeding</w:t>
      </w:r>
    </w:p>
    <w:p w:rsidR="00CA5A1C" w:rsidRPr="007D0D3D" w:rsidRDefault="00F912CC">
      <w:r>
        <w:lastRenderedPageBreak/>
        <w:t>KUL</w:t>
      </w:r>
      <w:r>
        <w:tab/>
        <w:t xml:space="preserve">1994 </w:t>
      </w:r>
      <w:r>
        <w:tab/>
        <w:t>Eindtermen lichamelijke opvoeding</w:t>
      </w:r>
      <w:r>
        <w:tab/>
        <w:t xml:space="preserve"> </w:t>
      </w:r>
      <w:r>
        <w:tab/>
      </w:r>
      <w:r>
        <w:tab/>
      </w:r>
    </w:p>
    <w:p w:rsidR="00F630D5" w:rsidRDefault="00F912CC">
      <w:r w:rsidRPr="008B1E8D">
        <w:t>KUL</w:t>
      </w:r>
      <w:r w:rsidR="008B1E8D" w:rsidRPr="008B1E8D">
        <w:tab/>
        <w:t>1993</w:t>
      </w:r>
      <w:r w:rsidR="008B1E8D">
        <w:tab/>
      </w:r>
      <w:r w:rsidR="008B1E8D" w:rsidRPr="008B1E8D">
        <w:t>Kwaliteit in de lichamelijke opvoeding</w:t>
      </w:r>
    </w:p>
    <w:p w:rsidR="008B1E8D" w:rsidRDefault="008B1E8D">
      <w:r>
        <w:t>KUL</w:t>
      </w:r>
      <w:r>
        <w:tab/>
        <w:t>1992</w:t>
      </w:r>
      <w:r>
        <w:tab/>
        <w:t>Bijscholing lichamelijke opvoeding : voor en door leerkrachten LO</w:t>
      </w:r>
    </w:p>
    <w:p w:rsidR="008B1E8D" w:rsidRDefault="008B1E8D">
      <w:r>
        <w:t>KUL</w:t>
      </w:r>
      <w:r>
        <w:tab/>
        <w:t>1990</w:t>
      </w:r>
      <w:r>
        <w:tab/>
        <w:t>Uit de school gegrepen</w:t>
      </w:r>
    </w:p>
    <w:p w:rsidR="008B1E8D" w:rsidRDefault="008B1E8D">
      <w:r>
        <w:t>KUL</w:t>
      </w:r>
      <w:r>
        <w:tab/>
        <w:t>19</w:t>
      </w:r>
      <w:r w:rsidR="005D1244">
        <w:t>89</w:t>
      </w:r>
      <w:r>
        <w:tab/>
        <w:t>Werken aan motorische basiseigenschappen</w:t>
      </w:r>
    </w:p>
    <w:p w:rsidR="008B1E8D" w:rsidRDefault="008B1E8D">
      <w:r>
        <w:t>KUL</w:t>
      </w:r>
      <w:r>
        <w:tab/>
        <w:t>19</w:t>
      </w:r>
      <w:r w:rsidR="005D1244">
        <w:t>88</w:t>
      </w:r>
      <w:r w:rsidR="005D1244">
        <w:tab/>
        <w:t>Intensiteit en efficiëntie in de lichamelijke opvoeding</w:t>
      </w:r>
    </w:p>
    <w:p w:rsidR="005D1244" w:rsidRDefault="005D1244">
      <w:r>
        <w:t>KUL</w:t>
      </w:r>
      <w:r>
        <w:tab/>
        <w:t>1987</w:t>
      </w:r>
      <w:r>
        <w:tab/>
        <w:t xml:space="preserve">Creativiteit in de </w:t>
      </w:r>
      <w:proofErr w:type="spellStart"/>
      <w:r>
        <w:t>onderwijs-leersituatie</w:t>
      </w:r>
      <w:proofErr w:type="spellEnd"/>
    </w:p>
    <w:p w:rsidR="005D1244" w:rsidRDefault="005D1244">
      <w:r>
        <w:t>KUL</w:t>
      </w:r>
      <w:r>
        <w:tab/>
        <w:t>1986</w:t>
      </w:r>
      <w:r>
        <w:tab/>
        <w:t>Spelend leren en spelend oefenen</w:t>
      </w:r>
    </w:p>
    <w:p w:rsidR="005D1244" w:rsidRDefault="005D1244">
      <w:r>
        <w:t>KUL</w:t>
      </w:r>
      <w:r>
        <w:tab/>
        <w:t>1985</w:t>
      </w:r>
      <w:r>
        <w:tab/>
        <w:t>Sporttraining op school</w:t>
      </w:r>
    </w:p>
    <w:p w:rsidR="005D1244" w:rsidRDefault="005D1244">
      <w:r>
        <w:t>KUL</w:t>
      </w:r>
      <w:r>
        <w:tab/>
        <w:t>1985</w:t>
      </w:r>
      <w:r>
        <w:tab/>
        <w:t>Foutenanalyse bij leren en aanleren in de lichamelijke opvoeding</w:t>
      </w:r>
    </w:p>
    <w:p w:rsidR="008B1E8D" w:rsidRDefault="008B1E8D"/>
    <w:p w:rsidR="00F630D5" w:rsidRPr="00935BC8" w:rsidRDefault="00F630D5">
      <w:pPr>
        <w:rPr>
          <w:b/>
          <w:sz w:val="28"/>
          <w:szCs w:val="28"/>
        </w:rPr>
      </w:pPr>
      <w:r w:rsidRPr="00935BC8">
        <w:rPr>
          <w:b/>
          <w:sz w:val="28"/>
          <w:szCs w:val="28"/>
        </w:rPr>
        <w:t>Andere</w:t>
      </w:r>
    </w:p>
    <w:p w:rsidR="00F630D5" w:rsidRPr="007D0D3D" w:rsidRDefault="00F630D5">
      <w:r w:rsidRPr="007D0D3D">
        <w:t>Informatica:</w:t>
      </w:r>
      <w:r w:rsidR="00DA39F4">
        <w:t xml:space="preserve"> </w:t>
      </w:r>
      <w:r w:rsidR="00C95FB7">
        <w:t xml:space="preserve">bijscholingen </w:t>
      </w:r>
      <w:r w:rsidR="00DA39F4">
        <w:t>office</w:t>
      </w:r>
      <w:r w:rsidR="007D0D3D" w:rsidRPr="007D0D3D">
        <w:t xml:space="preserve">, </w:t>
      </w:r>
      <w:proofErr w:type="spellStart"/>
      <w:r w:rsidR="00F632C1">
        <w:t>blackboard</w:t>
      </w:r>
      <w:proofErr w:type="spellEnd"/>
      <w:r w:rsidR="007D0D3D" w:rsidRPr="007D0D3D">
        <w:t xml:space="preserve"> , </w:t>
      </w:r>
      <w:proofErr w:type="spellStart"/>
      <w:r w:rsidR="007D0D3D" w:rsidRPr="007D0D3D">
        <w:t>desiderius</w:t>
      </w:r>
      <w:proofErr w:type="spellEnd"/>
    </w:p>
    <w:p w:rsidR="007D0D3D" w:rsidRDefault="007D0D3D">
      <w:r w:rsidRPr="007D0D3D">
        <w:t xml:space="preserve">Cultuur:  </w:t>
      </w:r>
      <w:r w:rsidR="006C6074">
        <w:t>musea, toneel, concerten , architectuur in Brussel</w:t>
      </w:r>
      <w:r w:rsidR="00674D3C">
        <w:t xml:space="preserve"> </w:t>
      </w:r>
      <w:r w:rsidR="006C6074">
        <w:t>,</w:t>
      </w:r>
      <w:r w:rsidR="00970D9F">
        <w:t xml:space="preserve">Gent, </w:t>
      </w:r>
      <w:r w:rsidR="00674D3C">
        <w:t xml:space="preserve"> </w:t>
      </w:r>
      <w:r w:rsidR="00970D9F">
        <w:t>Hasselt,</w:t>
      </w:r>
      <w:r w:rsidR="00674D3C">
        <w:t xml:space="preserve"> </w:t>
      </w:r>
      <w:r w:rsidR="006C6074">
        <w:t xml:space="preserve">Den Haag, Maastricht, </w:t>
      </w:r>
      <w:r w:rsidR="00970D9F">
        <w:t xml:space="preserve">Geneve, </w:t>
      </w:r>
      <w:proofErr w:type="spellStart"/>
      <w:r w:rsidR="00970D9F">
        <w:t>Lausanne,</w:t>
      </w:r>
      <w:r w:rsidRPr="007D0D3D">
        <w:t>Parijs</w:t>
      </w:r>
      <w:proofErr w:type="spellEnd"/>
      <w:r w:rsidRPr="007D0D3D">
        <w:t xml:space="preserve">, New York, Venetië, </w:t>
      </w:r>
      <w:r w:rsidR="00674D3C">
        <w:t xml:space="preserve"> </w:t>
      </w:r>
      <w:proofErr w:type="spellStart"/>
      <w:r w:rsidRPr="007D0D3D">
        <w:t>Dusseldorf</w:t>
      </w:r>
      <w:proofErr w:type="spellEnd"/>
      <w:r w:rsidRPr="007D0D3D">
        <w:t>,</w:t>
      </w:r>
      <w:r w:rsidR="000864F1">
        <w:t xml:space="preserve"> </w:t>
      </w:r>
      <w:r w:rsidR="00674D3C">
        <w:t xml:space="preserve"> </w:t>
      </w:r>
      <w:bookmarkStart w:id="0" w:name="_GoBack"/>
      <w:bookmarkEnd w:id="0"/>
      <w:r w:rsidR="000864F1">
        <w:t>Kassel</w:t>
      </w:r>
      <w:r w:rsidRPr="007D0D3D">
        <w:t xml:space="preserve">  met </w:t>
      </w:r>
      <w:r w:rsidR="000864F1">
        <w:t xml:space="preserve"> </w:t>
      </w:r>
      <w:r w:rsidRPr="007D0D3D">
        <w:t>BOCO</w:t>
      </w:r>
      <w:r w:rsidR="00970D9F">
        <w:t xml:space="preserve"> en </w:t>
      </w:r>
      <w:r w:rsidR="00213F5C">
        <w:t>CIAP</w:t>
      </w:r>
    </w:p>
    <w:p w:rsidR="00DA39F4" w:rsidRDefault="00DA39F4">
      <w:proofErr w:type="spellStart"/>
      <w:r>
        <w:t>Mede</w:t>
      </w:r>
      <w:r w:rsidR="0077132E">
        <w:t>-</w:t>
      </w:r>
      <w:r>
        <w:t>organisator</w:t>
      </w:r>
      <w:proofErr w:type="spellEnd"/>
      <w:r>
        <w:t xml:space="preserve">  jaarlijkse  cultuurreizen voor LLO naar Amsterdam en Rome</w:t>
      </w:r>
    </w:p>
    <w:p w:rsidR="000864F1" w:rsidRPr="007D0D3D" w:rsidRDefault="000864F1">
      <w:r>
        <w:t xml:space="preserve">Eigen tentoonstellingen </w:t>
      </w:r>
      <w:r w:rsidR="007612DE">
        <w:t xml:space="preserve">: Leuven, Brussel, Mechelen, </w:t>
      </w:r>
      <w:proofErr w:type="spellStart"/>
      <w:r w:rsidR="007612DE">
        <w:t>Mortsel</w:t>
      </w:r>
      <w:proofErr w:type="spellEnd"/>
      <w:r w:rsidR="007612DE">
        <w:t xml:space="preserve">, Hasselt, Den Haag, Gent, </w:t>
      </w:r>
      <w:proofErr w:type="spellStart"/>
      <w:r w:rsidR="007612DE">
        <w:t>Kortenberg</w:t>
      </w:r>
      <w:proofErr w:type="spellEnd"/>
      <w:r w:rsidR="007612DE">
        <w:t xml:space="preserve">, </w:t>
      </w:r>
      <w:r w:rsidR="000350AA">
        <w:t xml:space="preserve">Lier, </w:t>
      </w:r>
      <w:r w:rsidR="007612DE">
        <w:t xml:space="preserve">Willebroek, Sint Pietersleeuw, </w:t>
      </w:r>
      <w:r w:rsidR="000350AA">
        <w:t xml:space="preserve">Beersel, </w:t>
      </w:r>
      <w:proofErr w:type="spellStart"/>
      <w:r w:rsidR="000350AA">
        <w:t>Haacht</w:t>
      </w:r>
      <w:proofErr w:type="spellEnd"/>
      <w:r w:rsidR="000350AA">
        <w:t xml:space="preserve"> ,  </w:t>
      </w:r>
      <w:proofErr w:type="spellStart"/>
      <w:r w:rsidR="000350AA">
        <w:t>Winksele</w:t>
      </w:r>
      <w:proofErr w:type="spellEnd"/>
      <w:r w:rsidR="000350AA">
        <w:t xml:space="preserve">, </w:t>
      </w:r>
      <w:r w:rsidR="007612DE">
        <w:t xml:space="preserve">Lommel, </w:t>
      </w:r>
      <w:proofErr w:type="spellStart"/>
      <w:r w:rsidR="007612DE">
        <w:t>Kortemark</w:t>
      </w:r>
      <w:proofErr w:type="spellEnd"/>
      <w:r w:rsidR="007612DE">
        <w:t>, Brugge…</w:t>
      </w:r>
      <w:r w:rsidR="00486D48">
        <w:t xml:space="preserve">         </w:t>
      </w:r>
      <w:r w:rsidR="007612DE">
        <w:t>(zie www.paulvancauteren.com)</w:t>
      </w:r>
    </w:p>
    <w:sectPr w:rsidR="000864F1" w:rsidRPr="007D0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3E"/>
    <w:rsid w:val="000350AA"/>
    <w:rsid w:val="000864F1"/>
    <w:rsid w:val="000B2386"/>
    <w:rsid w:val="00143C1D"/>
    <w:rsid w:val="001B7343"/>
    <w:rsid w:val="00213F5C"/>
    <w:rsid w:val="0021751C"/>
    <w:rsid w:val="002D2B2D"/>
    <w:rsid w:val="002F58E3"/>
    <w:rsid w:val="003A1105"/>
    <w:rsid w:val="003F61A5"/>
    <w:rsid w:val="00486D48"/>
    <w:rsid w:val="004B1F34"/>
    <w:rsid w:val="0051394F"/>
    <w:rsid w:val="00541ADE"/>
    <w:rsid w:val="00557ED8"/>
    <w:rsid w:val="00570A22"/>
    <w:rsid w:val="005D1244"/>
    <w:rsid w:val="00674D3C"/>
    <w:rsid w:val="006C6074"/>
    <w:rsid w:val="00747930"/>
    <w:rsid w:val="00750A4B"/>
    <w:rsid w:val="007612DE"/>
    <w:rsid w:val="0077132E"/>
    <w:rsid w:val="007D0D3D"/>
    <w:rsid w:val="00884B1E"/>
    <w:rsid w:val="00885E0D"/>
    <w:rsid w:val="008B1E8D"/>
    <w:rsid w:val="008B36A6"/>
    <w:rsid w:val="00935BC8"/>
    <w:rsid w:val="00970D9F"/>
    <w:rsid w:val="00A5699C"/>
    <w:rsid w:val="00AF0E1C"/>
    <w:rsid w:val="00C4133E"/>
    <w:rsid w:val="00C95FB7"/>
    <w:rsid w:val="00CA5A1C"/>
    <w:rsid w:val="00CF2864"/>
    <w:rsid w:val="00D4084F"/>
    <w:rsid w:val="00D6593B"/>
    <w:rsid w:val="00DA39F4"/>
    <w:rsid w:val="00DC533F"/>
    <w:rsid w:val="00DE4592"/>
    <w:rsid w:val="00E41964"/>
    <w:rsid w:val="00E518C2"/>
    <w:rsid w:val="00E96C9B"/>
    <w:rsid w:val="00F630D5"/>
    <w:rsid w:val="00F632C1"/>
    <w:rsid w:val="00F8149A"/>
    <w:rsid w:val="00F9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1AD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50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41ADE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35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aulvancautere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.van.cauteren@ehb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BD9B-9F35-441B-AF18-8D06B0FD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van.cauteren</dc:creator>
  <cp:lastModifiedBy>paul.van.cauteren</cp:lastModifiedBy>
  <cp:revision>2</cp:revision>
  <dcterms:created xsi:type="dcterms:W3CDTF">2013-10-15T22:00:00Z</dcterms:created>
  <dcterms:modified xsi:type="dcterms:W3CDTF">2013-10-15T22:00:00Z</dcterms:modified>
</cp:coreProperties>
</file>